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A27086" w:rsidRDefault="00A27086" w:rsidP="00A270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0F44DD" w:rsidRDefault="3DC1EEEA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 w:rsidRPr="3DC1EEEA"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Pr="00C1012B">
        <w:rPr>
          <w:rFonts w:ascii="Times New Roman" w:hAnsi="Times New Roman" w:cs="Times New Roman"/>
          <w:b/>
          <w:sz w:val="28"/>
          <w:szCs w:val="28"/>
        </w:rPr>
        <w:t>3</w:t>
      </w:r>
      <w:r w:rsidR="00C1012B" w:rsidRPr="00C101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1012B">
        <w:rPr>
          <w:rFonts w:ascii="Times New Roman" w:hAnsi="Times New Roman" w:cs="Times New Roman"/>
          <w:b/>
          <w:sz w:val="28"/>
          <w:szCs w:val="28"/>
        </w:rPr>
        <w:t>класса</w:t>
      </w:r>
      <w:r w:rsidRPr="3DC1EEEA">
        <w:rPr>
          <w:rFonts w:ascii="Times New Roman" w:hAnsi="Times New Roman" w:cs="Times New Roman"/>
          <w:sz w:val="28"/>
          <w:szCs w:val="28"/>
        </w:rPr>
        <w:t xml:space="preserve">               Классный руководитель:  </w:t>
      </w:r>
      <w:proofErr w:type="spellStart"/>
      <w:r w:rsidRPr="00C1012B">
        <w:rPr>
          <w:rFonts w:ascii="Times New Roman" w:hAnsi="Times New Roman" w:cs="Times New Roman"/>
          <w:b/>
          <w:sz w:val="28"/>
          <w:szCs w:val="28"/>
        </w:rPr>
        <w:t>Филинова</w:t>
      </w:r>
      <w:proofErr w:type="spellEnd"/>
      <w:r w:rsidRPr="00C1012B">
        <w:rPr>
          <w:rFonts w:ascii="Times New Roman" w:hAnsi="Times New Roman" w:cs="Times New Roman"/>
          <w:b/>
          <w:sz w:val="28"/>
          <w:szCs w:val="28"/>
        </w:rPr>
        <w:t xml:space="preserve"> Татьяна Львовна</w:t>
      </w:r>
    </w:p>
    <w:tbl>
      <w:tblPr>
        <w:tblStyle w:val="a3"/>
        <w:tblW w:w="0" w:type="auto"/>
        <w:tblLook w:val="04A0"/>
      </w:tblPr>
      <w:tblGrid>
        <w:gridCol w:w="936"/>
        <w:gridCol w:w="2263"/>
        <w:gridCol w:w="5929"/>
        <w:gridCol w:w="2409"/>
        <w:gridCol w:w="4077"/>
      </w:tblGrid>
      <w:tr w:rsidR="001F548C" w:rsidRPr="00343EBD" w:rsidTr="00E70F24">
        <w:trPr>
          <w:trHeight w:val="493"/>
        </w:trPr>
        <w:tc>
          <w:tcPr>
            <w:tcW w:w="796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36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502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67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13" w:type="dxa"/>
          </w:tcPr>
          <w:p w:rsidR="001F548C" w:rsidRPr="00343EB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343EBD" w:rsidTr="3DC1EEEA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343EBD" w:rsidRDefault="002F7F18" w:rsidP="0012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630560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2E4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548C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644D7F" w:rsidRPr="00343EBD" w:rsidTr="00E70F24">
        <w:trPr>
          <w:trHeight w:val="254"/>
        </w:trPr>
        <w:tc>
          <w:tcPr>
            <w:tcW w:w="796" w:type="dxa"/>
          </w:tcPr>
          <w:p w:rsidR="00644D7F" w:rsidRPr="00343EBD" w:rsidRDefault="00644D7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644D7F" w:rsidRPr="00343EBD" w:rsidRDefault="009621B2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44D7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5502" w:type="dxa"/>
          </w:tcPr>
          <w:p w:rsidR="00C777FE" w:rsidRPr="00343EBD" w:rsidRDefault="00644D7F" w:rsidP="0086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841D1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ственное и множественное число глаголов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4D7F" w:rsidRPr="00343EBD" w:rsidRDefault="00841D1F" w:rsidP="0086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йте правило в учебнике с. 109. Ответьте на вопрос: Как можно определить число глагола? и выполни устно упр.190.</w:t>
            </w:r>
            <w:r w:rsidR="00C777FE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 упр. 153 в РТ, с. 67.</w:t>
            </w:r>
          </w:p>
        </w:tc>
        <w:tc>
          <w:tcPr>
            <w:tcW w:w="3367" w:type="dxa"/>
          </w:tcPr>
          <w:p w:rsidR="00644D7F" w:rsidRPr="00343EBD" w:rsidRDefault="00C777FE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полните упр.154 в РТ, с.68. Выполненные в РТ задания пришлите учителю.</w:t>
            </w:r>
          </w:p>
        </w:tc>
        <w:tc>
          <w:tcPr>
            <w:tcW w:w="3613" w:type="dxa"/>
          </w:tcPr>
          <w:p w:rsidR="00644D7F" w:rsidRPr="00343EBD" w:rsidRDefault="00644D7F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644D7F" w:rsidRPr="00343EBD" w:rsidRDefault="00644D7F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6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863EC0" w:rsidRPr="00343EBD" w:rsidTr="00E70F24">
        <w:trPr>
          <w:trHeight w:val="239"/>
        </w:trPr>
        <w:tc>
          <w:tcPr>
            <w:tcW w:w="796" w:type="dxa"/>
          </w:tcPr>
          <w:p w:rsidR="00863EC0" w:rsidRPr="00343EBD" w:rsidRDefault="00863EC0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63EC0" w:rsidRPr="00343EBD" w:rsidRDefault="00863EC0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502" w:type="dxa"/>
          </w:tcPr>
          <w:p w:rsidR="00863EC0" w:rsidRPr="00343EBD" w:rsidRDefault="00863EC0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E759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Игрушки из носка. Перейдите по ссылке.</w:t>
            </w:r>
            <w:r w:rsidR="002E759F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2E759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470/start/222278/</w:t>
              </w:r>
            </w:hyperlink>
          </w:p>
        </w:tc>
        <w:tc>
          <w:tcPr>
            <w:tcW w:w="3367" w:type="dxa"/>
          </w:tcPr>
          <w:p w:rsidR="00863EC0" w:rsidRPr="00343EBD" w:rsidRDefault="002E759F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Сделать любую игрушку из носка.</w:t>
            </w:r>
          </w:p>
        </w:tc>
        <w:tc>
          <w:tcPr>
            <w:tcW w:w="3613" w:type="dxa"/>
          </w:tcPr>
          <w:p w:rsidR="00863EC0" w:rsidRPr="00343EBD" w:rsidRDefault="00863EC0" w:rsidP="009A2E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25C03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bookmarkStart w:id="0" w:name="_GoBack"/>
        <w:bookmarkEnd w:id="0"/>
      </w:tr>
      <w:tr w:rsidR="00863EC0" w:rsidRPr="00343EBD" w:rsidTr="00E70F24">
        <w:trPr>
          <w:trHeight w:val="254"/>
        </w:trPr>
        <w:tc>
          <w:tcPr>
            <w:tcW w:w="796" w:type="dxa"/>
          </w:tcPr>
          <w:p w:rsidR="00863EC0" w:rsidRPr="00343EBD" w:rsidRDefault="00863EC0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863EC0" w:rsidRPr="00343EBD" w:rsidRDefault="00863EC0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502" w:type="dxa"/>
          </w:tcPr>
          <w:p w:rsidR="00AD6AEC" w:rsidRPr="00343EBD" w:rsidRDefault="00863EC0" w:rsidP="0086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D6AEC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ближайшие соседи»</w:t>
            </w:r>
          </w:p>
          <w:p w:rsidR="00AD6AEC" w:rsidRPr="00343EBD" w:rsidRDefault="00863EC0" w:rsidP="00AD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AEC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внимательно  видеофильм по теме </w:t>
            </w:r>
          </w:p>
          <w:p w:rsidR="00AD6AEC" w:rsidRPr="00343EBD" w:rsidRDefault="00AD6AEC" w:rsidP="00AD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5/start/224640/</w:t>
              </w:r>
            </w:hyperlink>
          </w:p>
          <w:p w:rsidR="00AD6AEC" w:rsidRPr="00343EBD" w:rsidRDefault="00AD6AEC" w:rsidP="00AD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йте в учебнике материал по данной теме стр. 100 – 104</w:t>
            </w:r>
            <w:r w:rsidR="00825C03" w:rsidRPr="0034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EC0" w:rsidRPr="00343EBD" w:rsidRDefault="00AD6AEC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в РТ. № 1, 2, стр. 60 - 61 (прислать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ю)</w:t>
            </w:r>
          </w:p>
        </w:tc>
        <w:tc>
          <w:tcPr>
            <w:tcW w:w="3367" w:type="dxa"/>
          </w:tcPr>
          <w:p w:rsidR="00AD6AEC" w:rsidRPr="00343EBD" w:rsidRDefault="00AD6AEC" w:rsidP="00AD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ще раз внимательно прочитайте в учебнике материал по данной теме стр. 100 – 104, выполните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№ 3, 4 (стр. 62 – 63).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ые задания пришлите учителю. </w:t>
            </w:r>
          </w:p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FA06EA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863EC0" w:rsidRPr="00343EBD" w:rsidTr="00E70F24">
        <w:trPr>
          <w:trHeight w:val="239"/>
        </w:trPr>
        <w:tc>
          <w:tcPr>
            <w:tcW w:w="796" w:type="dxa"/>
          </w:tcPr>
          <w:p w:rsidR="00863EC0" w:rsidRPr="00343EBD" w:rsidRDefault="00863EC0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36" w:type="dxa"/>
          </w:tcPr>
          <w:p w:rsidR="00863EC0" w:rsidRPr="00343EBD" w:rsidRDefault="00863EC0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5502" w:type="dxa"/>
          </w:tcPr>
          <w:p w:rsidR="00704D5D" w:rsidRPr="00343EBD" w:rsidRDefault="00863EC0" w:rsidP="00704D5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04D5D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4D5D" w:rsidRPr="00343E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04D5D" w:rsidRPr="00343E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вномерный бег.</w:t>
            </w:r>
          </w:p>
          <w:p w:rsidR="00704D5D" w:rsidRPr="00343EBD" w:rsidRDefault="00704D5D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1.Бег с вращением вокруг своей оси на полусогнутых ногах, зигзагом. </w:t>
            </w:r>
          </w:p>
          <w:p w:rsidR="00704D5D" w:rsidRPr="00343EBD" w:rsidRDefault="00704D5D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2. Равномерный бег (8мин).</w:t>
            </w:r>
          </w:p>
          <w:p w:rsidR="00863EC0" w:rsidRPr="00343EBD" w:rsidRDefault="00704D5D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3. Подвижная игра «Команда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быстроногих</w:t>
            </w:r>
            <w:proofErr w:type="gramEnd"/>
            <w:r w:rsidR="00BC3174" w:rsidRPr="00343EB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EB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otosalon3x4.ru/igry/podvizhnaya-igra-komanda-bystronogih-pravila-igry.html</w:t>
              </w:r>
            </w:hyperlink>
          </w:p>
        </w:tc>
        <w:tc>
          <w:tcPr>
            <w:tcW w:w="3367" w:type="dxa"/>
          </w:tcPr>
          <w:p w:rsidR="001E048A" w:rsidRPr="00343EBD" w:rsidRDefault="001E048A" w:rsidP="001E0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полнять:</w:t>
            </w:r>
          </w:p>
          <w:p w:rsidR="001E048A" w:rsidRPr="00343EBD" w:rsidRDefault="001E048A" w:rsidP="001E048A">
            <w:pPr>
              <w:pStyle w:val="a6"/>
              <w:numPr>
                <w:ilvl w:val="0"/>
                <w:numId w:val="6"/>
              </w:numPr>
              <w:ind w:left="297" w:hanging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</w:p>
          <w:p w:rsidR="001E048A" w:rsidRPr="00343EBD" w:rsidRDefault="001E048A" w:rsidP="001E048A">
            <w:pPr>
              <w:pStyle w:val="a6"/>
              <w:numPr>
                <w:ilvl w:val="0"/>
                <w:numId w:val="6"/>
              </w:numPr>
              <w:ind w:left="297" w:hanging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25C03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63EC0" w:rsidRPr="00343EBD" w:rsidTr="00E70F24">
        <w:trPr>
          <w:trHeight w:val="508"/>
        </w:trPr>
        <w:tc>
          <w:tcPr>
            <w:tcW w:w="796" w:type="dxa"/>
          </w:tcPr>
          <w:p w:rsidR="00863EC0" w:rsidRPr="00343EBD" w:rsidRDefault="00863EC0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6" w:type="dxa"/>
            <w:vAlign w:val="center"/>
          </w:tcPr>
          <w:p w:rsidR="00863EC0" w:rsidRPr="00343EBD" w:rsidRDefault="00863EC0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детского творчества»</w:t>
            </w:r>
          </w:p>
        </w:tc>
        <w:tc>
          <w:tcPr>
            <w:tcW w:w="5502" w:type="dxa"/>
          </w:tcPr>
          <w:p w:rsidR="00863EC0" w:rsidRPr="00343EBD" w:rsidRDefault="002E759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любой перелетной птицы.</w:t>
            </w:r>
          </w:p>
        </w:tc>
        <w:tc>
          <w:tcPr>
            <w:tcW w:w="3367" w:type="dxa"/>
          </w:tcPr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9A2E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25C03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63EC0" w:rsidRPr="00343EBD" w:rsidTr="00E70F24">
        <w:trPr>
          <w:trHeight w:val="747"/>
        </w:trPr>
        <w:tc>
          <w:tcPr>
            <w:tcW w:w="79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863EC0" w:rsidRPr="00343EBD" w:rsidRDefault="00863EC0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A06E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FA06E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FA0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апель</w:t>
            </w:r>
            <w:r w:rsidR="00FA06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502" w:type="dxa"/>
          </w:tcPr>
          <w:p w:rsidR="00863EC0" w:rsidRPr="00343EBD" w:rsidRDefault="00863EC0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59F" w:rsidRPr="00343EBD">
              <w:rPr>
                <w:rFonts w:ascii="Times New Roman" w:hAnsi="Times New Roman" w:cs="Times New Roman"/>
                <w:sz w:val="28"/>
                <w:szCs w:val="28"/>
              </w:rPr>
              <w:t>Изображение различного настроения мимикой.</w:t>
            </w:r>
          </w:p>
        </w:tc>
        <w:tc>
          <w:tcPr>
            <w:tcW w:w="3367" w:type="dxa"/>
          </w:tcPr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9A2E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25C03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63EC0" w:rsidRPr="00343EBD" w:rsidTr="00E70F24">
        <w:trPr>
          <w:trHeight w:val="493"/>
        </w:trPr>
        <w:tc>
          <w:tcPr>
            <w:tcW w:w="79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:rsidR="00863EC0" w:rsidRPr="00343EBD" w:rsidRDefault="00863EC0" w:rsidP="00274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5502" w:type="dxa"/>
          </w:tcPr>
          <w:p w:rsidR="00BC3174" w:rsidRPr="00343EBD" w:rsidRDefault="00863EC0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мячом.</w:t>
            </w:r>
            <w:r w:rsidR="00BC3174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174" w:rsidRPr="00343EBD" w:rsidRDefault="00BC3174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Техника нападения у сетки.</w:t>
            </w:r>
          </w:p>
          <w:p w:rsidR="00863EC0" w:rsidRPr="00343EBD" w:rsidRDefault="00863EC0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25C03" w:rsidP="009A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63EC0" w:rsidRPr="00343EBD" w:rsidTr="00E70F24">
        <w:trPr>
          <w:trHeight w:val="508"/>
        </w:trPr>
        <w:tc>
          <w:tcPr>
            <w:tcW w:w="796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63EC0" w:rsidRPr="00343EBD" w:rsidTr="3DC1EEEA">
        <w:trPr>
          <w:trHeight w:val="269"/>
        </w:trPr>
        <w:tc>
          <w:tcPr>
            <w:tcW w:w="15614" w:type="dxa"/>
            <w:gridSpan w:val="5"/>
            <w:vAlign w:val="center"/>
          </w:tcPr>
          <w:p w:rsidR="00863EC0" w:rsidRPr="00343EBD" w:rsidRDefault="00863EC0" w:rsidP="0012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</w:t>
            </w:r>
            <w:r w:rsidR="00122E4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863EC0" w:rsidRPr="00343EBD" w:rsidTr="00E70F24">
        <w:trPr>
          <w:trHeight w:val="493"/>
        </w:trPr>
        <w:tc>
          <w:tcPr>
            <w:tcW w:w="79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63EC0" w:rsidRPr="00343EBD" w:rsidRDefault="00863EC0" w:rsidP="006A3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2" w:type="dxa"/>
          </w:tcPr>
          <w:p w:rsidR="001066AF" w:rsidRPr="00343EBD" w:rsidRDefault="00863EC0" w:rsidP="00D525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A609A" w:rsidRPr="00343E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ена глаголов.</w:t>
            </w:r>
            <w:r w:rsidR="001066AF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63EC0" w:rsidRPr="00343EBD" w:rsidRDefault="001A609A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йте правило в учебнике </w:t>
            </w:r>
            <w:proofErr w:type="gramStart"/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112. Различай</w:t>
            </w:r>
            <w:r w:rsidR="001066AF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мя глагола по вопросам и по тому, в какой момент речи происходит действие. Выполни</w:t>
            </w:r>
            <w:r w:rsidR="001066AF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о упр.196 </w:t>
            </w:r>
          </w:p>
        </w:tc>
        <w:tc>
          <w:tcPr>
            <w:tcW w:w="3367" w:type="dxa"/>
          </w:tcPr>
          <w:p w:rsidR="00863EC0" w:rsidRPr="00343EBD" w:rsidRDefault="001066A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Перечитайте правило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с. 112 и выполните упр.158 в РТ, с.69. Письменные работы прислать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ю.</w:t>
            </w:r>
          </w:p>
        </w:tc>
        <w:tc>
          <w:tcPr>
            <w:tcW w:w="36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6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863EC0" w:rsidRPr="00343EBD" w:rsidTr="00E70F24">
        <w:trPr>
          <w:trHeight w:val="254"/>
        </w:trPr>
        <w:tc>
          <w:tcPr>
            <w:tcW w:w="79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36" w:type="dxa"/>
          </w:tcPr>
          <w:p w:rsidR="00863EC0" w:rsidRPr="00343EBD" w:rsidRDefault="00863EC0" w:rsidP="006A3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5502" w:type="dxa"/>
          </w:tcPr>
          <w:p w:rsidR="009468D7" w:rsidRPr="00343EBD" w:rsidRDefault="00863EC0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03611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Ю. Ермолаев «Воспитатели».</w:t>
            </w:r>
            <w:r w:rsidR="009468D7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EC0" w:rsidRPr="00343EBD" w:rsidRDefault="009468D7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Воспитатели»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с.181-183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своей маме выразительно.</w:t>
            </w:r>
          </w:p>
        </w:tc>
        <w:tc>
          <w:tcPr>
            <w:tcW w:w="3367" w:type="dxa"/>
          </w:tcPr>
          <w:p w:rsidR="00863EC0" w:rsidRPr="00343EBD" w:rsidRDefault="009468D7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к рассказу «Воспитатели» в РТ с. 85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. Работу пришлите учителю</w:t>
            </w:r>
          </w:p>
        </w:tc>
        <w:tc>
          <w:tcPr>
            <w:tcW w:w="36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7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863EC0" w:rsidRPr="00343EBD" w:rsidTr="00E70F24">
        <w:trPr>
          <w:trHeight w:val="239"/>
        </w:trPr>
        <w:tc>
          <w:tcPr>
            <w:tcW w:w="79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</w:tc>
        <w:tc>
          <w:tcPr>
            <w:tcW w:w="5502" w:type="dxa"/>
          </w:tcPr>
          <w:p w:rsidR="00BC3174" w:rsidRPr="00343EBD" w:rsidRDefault="00863EC0" w:rsidP="00BC3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burtstagsgeschenke</w:t>
            </w:r>
            <w:proofErr w:type="spellEnd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одарки  на</w:t>
            </w:r>
            <w:proofErr w:type="gramEnd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рождения).</w:t>
            </w:r>
          </w:p>
          <w:p w:rsidR="00BC3174" w:rsidRPr="00343EBD" w:rsidRDefault="00BC3174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1)Перейдите по ссылке на сайт </w:t>
            </w:r>
            <w:hyperlink r:id="rId18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517/start/</w:t>
              </w:r>
            </w:hyperlink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.  Повторите тему: «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Feste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Fruhling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C3174" w:rsidRPr="00343EBD" w:rsidRDefault="00BC3174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2)Выполнить упр.5 </w:t>
            </w:r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) – читать, перевести. </w:t>
            </w:r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)-ответить на вопрос; </w:t>
            </w:r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) Запомнить правило (спряжение возвратного глагола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nschen</w:t>
            </w:r>
            <w:proofErr w:type="spellEnd"/>
            <w:r w:rsidR="00BF36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3EC0" w:rsidRPr="00343EBD" w:rsidRDefault="00863EC0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E048A" w:rsidRPr="00343EBD" w:rsidRDefault="00307CB4" w:rsidP="00307CB4">
            <w:pPr>
              <w:pStyle w:val="a6"/>
              <w:numPr>
                <w:ilvl w:val="0"/>
                <w:numId w:val="9"/>
              </w:numPr>
              <w:ind w:left="43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Р.т. стр.58-59, упр.1,2 </w:t>
            </w:r>
            <w:r w:rsidR="001E048A" w:rsidRPr="00343EBD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  <w:p w:rsidR="001E048A" w:rsidRPr="00343EBD" w:rsidRDefault="001E048A" w:rsidP="00307CB4">
            <w:pPr>
              <w:pStyle w:val="a6"/>
              <w:numPr>
                <w:ilvl w:val="0"/>
                <w:numId w:val="9"/>
              </w:numPr>
              <w:ind w:left="43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учить наизусть слова в рамке на стр.83.</w:t>
            </w:r>
          </w:p>
          <w:p w:rsidR="00863EC0" w:rsidRPr="00343EBD" w:rsidRDefault="00863EC0" w:rsidP="00863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62DAD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863EC0" w:rsidRPr="00343EBD" w:rsidTr="00E70F24">
        <w:trPr>
          <w:trHeight w:val="254"/>
        </w:trPr>
        <w:tc>
          <w:tcPr>
            <w:tcW w:w="79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5502" w:type="dxa"/>
          </w:tcPr>
          <w:p w:rsidR="00BC3174" w:rsidRPr="00343EBD" w:rsidRDefault="00863EC0" w:rsidP="00BC317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C3174" w:rsidRPr="00343E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росс по слабопересеченной местности до 1км. </w:t>
            </w:r>
          </w:p>
          <w:p w:rsidR="00BC3174" w:rsidRPr="00343EBD" w:rsidRDefault="00BC3174" w:rsidP="00BC31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тие выносливости.</w:t>
            </w:r>
          </w:p>
          <w:p w:rsidR="00863EC0" w:rsidRPr="00343EBD" w:rsidRDefault="00BC3174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Чередование ходьбы и бег.</w:t>
            </w:r>
          </w:p>
        </w:tc>
        <w:tc>
          <w:tcPr>
            <w:tcW w:w="3367" w:type="dxa"/>
          </w:tcPr>
          <w:p w:rsidR="00863EC0" w:rsidRPr="00343EBD" w:rsidRDefault="00863EC0" w:rsidP="001E0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25C03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63EC0" w:rsidRPr="00343EBD" w:rsidTr="00E70F24">
        <w:trPr>
          <w:trHeight w:val="493"/>
        </w:trPr>
        <w:tc>
          <w:tcPr>
            <w:tcW w:w="796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502" w:type="dxa"/>
          </w:tcPr>
          <w:p w:rsidR="00863EC0" w:rsidRPr="00343EBD" w:rsidRDefault="00863EC0" w:rsidP="00D525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783B47" w:rsidRPr="0034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ёмы устных вычислений</w:t>
            </w:r>
          </w:p>
          <w:p w:rsidR="00783B47" w:rsidRPr="00343EBD" w:rsidRDefault="00783B47" w:rsidP="00783B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, спиши примеры в тетрадь.</w:t>
            </w:r>
          </w:p>
          <w:p w:rsidR="00783B47" w:rsidRPr="00343EBD" w:rsidRDefault="00783B47" w:rsidP="00783B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полни №1, реши задачу №</w:t>
            </w:r>
            <w:r w:rsidR="00BF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  <w:p w:rsidR="00783B47" w:rsidRPr="00343EBD" w:rsidRDefault="00783B47" w:rsidP="00783B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Дополнительно №4, 5.</w:t>
            </w:r>
          </w:p>
          <w:p w:rsidR="00783B47" w:rsidRPr="00343EBD" w:rsidRDefault="00783B47" w:rsidP="006C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3367" w:type="dxa"/>
          </w:tcPr>
          <w:p w:rsidR="00863EC0" w:rsidRPr="00343EBD" w:rsidRDefault="00783B47" w:rsidP="00364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66 № 6</w:t>
            </w:r>
          </w:p>
        </w:tc>
        <w:tc>
          <w:tcPr>
            <w:tcW w:w="36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3EC0" w:rsidRPr="00343EBD" w:rsidTr="00E70F24">
        <w:trPr>
          <w:trHeight w:val="254"/>
        </w:trPr>
        <w:tc>
          <w:tcPr>
            <w:tcW w:w="796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863EC0" w:rsidRPr="00343EBD" w:rsidRDefault="00863EC0" w:rsidP="00F41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нимательная математика»</w:t>
            </w:r>
          </w:p>
        </w:tc>
        <w:tc>
          <w:tcPr>
            <w:tcW w:w="5502" w:type="dxa"/>
          </w:tcPr>
          <w:p w:rsidR="006C2961" w:rsidRPr="00343EBD" w:rsidRDefault="006C2961" w:rsidP="00D5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 Увлекательная математика</w:t>
            </w:r>
            <w:r w:rsidR="002E759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759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 считать». </w:t>
            </w:r>
          </w:p>
          <w:p w:rsidR="00863EC0" w:rsidRPr="00343EBD" w:rsidRDefault="006C2961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поиграть в математическое лото,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704D5D" w:rsidRPr="00343EBD">
              <w:rPr>
                <w:rFonts w:ascii="Times New Roman" w:hAnsi="Times New Roman" w:cs="Times New Roman"/>
                <w:sz w:val="28"/>
                <w:szCs w:val="28"/>
              </w:rPr>
              <w:t>котором самостоятельно придумать и отработать р</w:t>
            </w:r>
            <w:r w:rsidR="002E759F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ешение примеров </w:t>
            </w:r>
            <w:r w:rsidR="00704D5D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на умножение двузначных чисел </w:t>
            </w:r>
            <w:proofErr w:type="gramStart"/>
            <w:r w:rsidR="00704D5D" w:rsidRPr="00343E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04D5D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 (например, 11*4, 12*4 и т.д.)</w:t>
            </w:r>
          </w:p>
        </w:tc>
        <w:tc>
          <w:tcPr>
            <w:tcW w:w="3367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825C03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63EC0" w:rsidRPr="00343EBD" w:rsidTr="00E70F24">
        <w:trPr>
          <w:trHeight w:val="239"/>
        </w:trPr>
        <w:tc>
          <w:tcPr>
            <w:tcW w:w="796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36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EC0" w:rsidRPr="00343EBD" w:rsidTr="00E70F24">
        <w:trPr>
          <w:trHeight w:val="254"/>
        </w:trPr>
        <w:tc>
          <w:tcPr>
            <w:tcW w:w="796" w:type="dxa"/>
            <w:tcBorders>
              <w:bottom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bottom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24" w:space="0" w:color="auto"/>
            </w:tcBorders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24" w:space="0" w:color="auto"/>
            </w:tcBorders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tcBorders>
              <w:bottom w:val="single" w:sz="24" w:space="0" w:color="auto"/>
            </w:tcBorders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EC0" w:rsidRPr="00343EBD" w:rsidTr="00E70F24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63EC0" w:rsidRPr="00343EBD" w:rsidTr="3DC1EEEA">
        <w:trPr>
          <w:trHeight w:val="284"/>
        </w:trPr>
        <w:tc>
          <w:tcPr>
            <w:tcW w:w="15614" w:type="dxa"/>
            <w:gridSpan w:val="5"/>
            <w:vAlign w:val="center"/>
          </w:tcPr>
          <w:p w:rsidR="00863EC0" w:rsidRPr="00343EBD" w:rsidRDefault="00863EC0" w:rsidP="0012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Среда 2</w:t>
            </w:r>
            <w:r w:rsidR="00122E4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863EC0" w:rsidRPr="00343EBD" w:rsidTr="00E70F24">
        <w:trPr>
          <w:trHeight w:val="493"/>
        </w:trPr>
        <w:tc>
          <w:tcPr>
            <w:tcW w:w="796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502" w:type="dxa"/>
          </w:tcPr>
          <w:p w:rsidR="006C2961" w:rsidRPr="00343EBD" w:rsidRDefault="006C2961" w:rsidP="006C29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34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ёмы устных вычислений вида 450+30, 620-200</w:t>
            </w:r>
          </w:p>
          <w:p w:rsidR="006C2961" w:rsidRPr="00343EBD" w:rsidRDefault="006C2961" w:rsidP="006C296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, спиши примеры в тетрадь.</w:t>
            </w:r>
          </w:p>
          <w:p w:rsidR="006C2961" w:rsidRPr="00343EBD" w:rsidRDefault="006C2961" w:rsidP="006C296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Выполни №1, </w:t>
            </w:r>
            <w:r w:rsidR="00704D5D" w:rsidRPr="00343EBD">
              <w:rPr>
                <w:rFonts w:ascii="Times New Roman" w:hAnsi="Times New Roman" w:cs="Times New Roman"/>
                <w:sz w:val="28"/>
                <w:szCs w:val="28"/>
              </w:rPr>
              <w:t>2, реши задачу №3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C2961" w:rsidRPr="00343EBD" w:rsidRDefault="006C2961" w:rsidP="006C296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Дополнительно № 7.</w:t>
            </w:r>
          </w:p>
          <w:p w:rsidR="00863EC0" w:rsidRPr="00343EBD" w:rsidRDefault="006C2961" w:rsidP="006C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863EC0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863EC0" w:rsidRPr="00343EBD" w:rsidRDefault="006C2961" w:rsidP="00863E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eastAsia="Times New Roman" w:hAnsi="Times New Roman" w:cs="Times New Roman"/>
                <w:sz w:val="28"/>
                <w:szCs w:val="28"/>
              </w:rPr>
              <w:t>с.67 № 6, 5</w:t>
            </w:r>
          </w:p>
          <w:p w:rsidR="00863EC0" w:rsidRPr="00343EBD" w:rsidRDefault="00863EC0" w:rsidP="00364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3EC0" w:rsidRPr="00343EBD" w:rsidTr="00E70F24">
        <w:trPr>
          <w:trHeight w:val="239"/>
        </w:trPr>
        <w:tc>
          <w:tcPr>
            <w:tcW w:w="796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2" w:type="dxa"/>
          </w:tcPr>
          <w:p w:rsidR="0073475A" w:rsidRPr="00343EBD" w:rsidRDefault="00863EC0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066A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а глаголов. Ь знак в глаголах 2-го лица. </w:t>
            </w:r>
            <w:r w:rsidR="0073475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ффикс – </w:t>
            </w:r>
            <w:proofErr w:type="gramStart"/>
            <w:r w:rsidR="0073475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1066A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1066A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75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66A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 глаголах прошедшего времени.</w:t>
            </w:r>
          </w:p>
          <w:p w:rsidR="00863EC0" w:rsidRPr="00343EBD" w:rsidRDefault="001877DC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1)Выполните  упр. 159 в РТ с.70,у глаголов определите время. У глаголов в прошедшем времени выделите суффикс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-. Прочитайте правило на с. 115 внизу</w:t>
            </w:r>
            <w:r w:rsidR="0073475A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. Проверьте, правильно ли вы выделили суффикс </w:t>
            </w:r>
            <w:r w:rsidR="0073475A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73475A" w:rsidRPr="00343E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в упр. 159. 2)</w:t>
            </w:r>
            <w:r w:rsidR="0073475A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правило на с.115 вверху. Выпишите из упр.204 учебника все глаголы к этому правилу. Укажите у них время и выделите окончания.</w:t>
            </w:r>
          </w:p>
        </w:tc>
        <w:tc>
          <w:tcPr>
            <w:tcW w:w="3367" w:type="dxa"/>
          </w:tcPr>
          <w:p w:rsidR="00863EC0" w:rsidRPr="00343EBD" w:rsidRDefault="0073475A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Разбери</w:t>
            </w:r>
            <w:r w:rsidR="00382D33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 глаголы: </w:t>
            </w:r>
            <w:r w:rsidRPr="00343E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видим, кормят, поспешишь.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авильно выделяй</w:t>
            </w:r>
            <w:r w:rsidR="00382D33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корень – подбирай</w:t>
            </w:r>
            <w:r w:rsidR="00382D33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ые слова.</w:t>
            </w:r>
            <w:r w:rsidR="00CC380C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Все выполненные письменно задания прислать учителю</w:t>
            </w:r>
          </w:p>
        </w:tc>
        <w:tc>
          <w:tcPr>
            <w:tcW w:w="36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2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5502" w:type="dxa"/>
          </w:tcPr>
          <w:p w:rsidR="00382D33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9468D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gramStart"/>
            <w:r w:rsidR="009468D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стер</w:t>
            </w:r>
            <w:proofErr w:type="gramEnd"/>
            <w:r w:rsidR="009468D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редные советы», «Как </w:t>
            </w:r>
            <w:r w:rsidR="009468D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аются ле</w:t>
            </w:r>
            <w:r w:rsidR="009468D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генды».</w:t>
            </w:r>
            <w:r w:rsidR="001D220B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2E4F" w:rsidRPr="00343EBD" w:rsidRDefault="009468D7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вслух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советы» в стихах 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Г.Остера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с. 183-184.</w:t>
            </w:r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Подумай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почему они вредные и для кого они предназначены. </w:t>
            </w:r>
            <w:proofErr w:type="gramStart"/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>Переделай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те их в добрые, </w:t>
            </w:r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в РТ с. 85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, пришлите учителю</w:t>
            </w:r>
            <w:r w:rsidR="001D220B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3367" w:type="dxa"/>
          </w:tcPr>
          <w:p w:rsidR="00122E4F" w:rsidRPr="00343EBD" w:rsidRDefault="001D220B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Г.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«Как получаются легенды»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с 184-186. Ответь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1, с.186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устно. Найдите в толковом словаре или в Интернете, что означает слово 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генда,  </w:t>
            </w:r>
            <w:r w:rsidR="00E350E6" w:rsidRPr="00343EBD">
              <w:rPr>
                <w:rFonts w:ascii="Times New Roman" w:hAnsi="Times New Roman" w:cs="Times New Roman"/>
                <w:sz w:val="28"/>
                <w:szCs w:val="28"/>
              </w:rPr>
              <w:t>запишите и пришлите учителю</w:t>
            </w:r>
            <w:r w:rsidR="00BF3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3" w:type="dxa"/>
          </w:tcPr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 </w:t>
            </w:r>
            <w:hyperlink r:id="rId23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E70F24">
        <w:trPr>
          <w:trHeight w:val="239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</w:tc>
        <w:tc>
          <w:tcPr>
            <w:tcW w:w="5502" w:type="dxa"/>
          </w:tcPr>
          <w:p w:rsidR="00BC3174" w:rsidRPr="00343EBD" w:rsidRDefault="00122E4F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rbereitungen</w:t>
            </w:r>
            <w:proofErr w:type="spellEnd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um</w:t>
            </w:r>
            <w:proofErr w:type="spellEnd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burtstag</w:t>
            </w:r>
            <w:proofErr w:type="spellEnd"/>
            <w:r w:rsidR="00BC317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готовка к дню рождения).</w:t>
            </w:r>
          </w:p>
          <w:p w:rsidR="001E048A" w:rsidRPr="00343EBD" w:rsidRDefault="00BC3174" w:rsidP="00BC31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полнить упр.3е) на стр. 85-86 учебника</w:t>
            </w:r>
            <w:r w:rsidR="001E048A" w:rsidRPr="0034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C3174" w:rsidRPr="00343EBD" w:rsidRDefault="00BC3174" w:rsidP="00BC31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ть  и перевести.</w:t>
            </w:r>
          </w:p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E048A" w:rsidRPr="00343EBD" w:rsidRDefault="001E048A" w:rsidP="001E048A">
            <w:pPr>
              <w:pStyle w:val="a6"/>
              <w:numPr>
                <w:ilvl w:val="0"/>
                <w:numId w:val="5"/>
              </w:numPr>
              <w:ind w:left="43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5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) на стр.86-87 учебника. Прочитать и перевести  полилог.</w:t>
            </w:r>
          </w:p>
          <w:p w:rsidR="00122E4F" w:rsidRPr="00343EBD" w:rsidRDefault="001E048A" w:rsidP="001E048A">
            <w:pPr>
              <w:pStyle w:val="a6"/>
              <w:numPr>
                <w:ilvl w:val="0"/>
                <w:numId w:val="5"/>
              </w:numPr>
              <w:ind w:left="43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тр.60-61 упр.1,2 письменно.</w:t>
            </w:r>
          </w:p>
        </w:tc>
        <w:tc>
          <w:tcPr>
            <w:tcW w:w="3613" w:type="dxa"/>
          </w:tcPr>
          <w:p w:rsidR="00122E4F" w:rsidRPr="00343EBD" w:rsidRDefault="00122E4F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62DAD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22E4F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22E4F" w:rsidRPr="00343EBD" w:rsidTr="00E70F24">
        <w:trPr>
          <w:trHeight w:val="493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502" w:type="dxa"/>
          </w:tcPr>
          <w:p w:rsidR="001E048A" w:rsidRPr="00343EBD" w:rsidRDefault="00122E4F" w:rsidP="00D5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362AFD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«  День Победы – 9 Мая</w:t>
            </w:r>
            <w:r w:rsidR="001E048A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!». </w:t>
            </w:r>
          </w:p>
          <w:p w:rsidR="00122E4F" w:rsidRPr="00343EBD" w:rsidRDefault="001E048A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учить текст песни «День победы</w:t>
            </w:r>
            <w:r w:rsidR="00362AFD" w:rsidRPr="00343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25C03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2E4F" w:rsidRPr="00343EBD" w:rsidTr="00E70F24">
        <w:trPr>
          <w:trHeight w:val="279"/>
        </w:trPr>
        <w:tc>
          <w:tcPr>
            <w:tcW w:w="796" w:type="dxa"/>
            <w:tcBorders>
              <w:bottom w:val="single" w:sz="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122E4F" w:rsidRPr="00343EBD" w:rsidRDefault="00122E4F" w:rsidP="008C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4F" w:rsidRPr="00343EBD" w:rsidTr="00E70F24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122E4F" w:rsidRPr="00343EBD" w:rsidRDefault="00122E4F" w:rsidP="008C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22E4F" w:rsidRPr="00343EBD" w:rsidTr="3DC1EEEA">
        <w:trPr>
          <w:trHeight w:val="269"/>
        </w:trPr>
        <w:tc>
          <w:tcPr>
            <w:tcW w:w="15614" w:type="dxa"/>
            <w:gridSpan w:val="5"/>
          </w:tcPr>
          <w:p w:rsidR="00122E4F" w:rsidRPr="00343EBD" w:rsidRDefault="00122E4F" w:rsidP="0012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30.04. 2020</w:t>
            </w:r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C2961" w:rsidRPr="0034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ёмы устных вычислений вида 470+80, 560-90</w:t>
            </w:r>
          </w:p>
          <w:p w:rsidR="006C2961" w:rsidRPr="00343EBD" w:rsidRDefault="006C2961" w:rsidP="006C296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, спиши примеры в тетрадь.</w:t>
            </w:r>
          </w:p>
          <w:p w:rsidR="006C2961" w:rsidRPr="00343EBD" w:rsidRDefault="006C2961" w:rsidP="006C296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Выполни №1, реши задачу №4.   </w:t>
            </w:r>
          </w:p>
          <w:p w:rsidR="006C2961" w:rsidRPr="00343EBD" w:rsidRDefault="006C2961" w:rsidP="006C296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Дополнительно №3.</w:t>
            </w:r>
          </w:p>
          <w:p w:rsidR="006C2961" w:rsidRPr="00343EBD" w:rsidRDefault="006C2961" w:rsidP="006C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3367" w:type="dxa"/>
          </w:tcPr>
          <w:p w:rsidR="00122E4F" w:rsidRPr="00343EBD" w:rsidRDefault="006C2961" w:rsidP="00371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eastAsia="Times New Roman" w:hAnsi="Times New Roman" w:cs="Times New Roman"/>
                <w:sz w:val="28"/>
                <w:szCs w:val="28"/>
              </w:rPr>
              <w:t>с.68 № 2,5</w:t>
            </w:r>
          </w:p>
        </w:tc>
        <w:tc>
          <w:tcPr>
            <w:tcW w:w="3613" w:type="dxa"/>
          </w:tcPr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2" w:type="dxa"/>
          </w:tcPr>
          <w:p w:rsidR="0003611A" w:rsidRPr="00343EBD" w:rsidRDefault="00122E4F" w:rsidP="00D525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CC380C" w:rsidRPr="00343E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менение глаголов по временам</w:t>
            </w:r>
            <w:r w:rsidR="00CC380C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22E4F" w:rsidRPr="00343EBD" w:rsidRDefault="00CC380C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Найди</w:t>
            </w:r>
            <w:r w:rsidR="00382D33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чебнике на с. 116 таблицу «Изменение глаголов по временам» и выполни</w:t>
            </w:r>
            <w:r w:rsidR="00382D33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но задания упр. 205. Обрати</w:t>
            </w:r>
            <w:r w:rsidR="00382D33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имание, если глагол о</w:t>
            </w:r>
            <w:r w:rsidR="00BC4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чает на вопрос что сделать? 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у него нет формы настоящего времени (смотри в таблице). Прочитай</w:t>
            </w:r>
            <w:r w:rsidR="00382D33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о внизу страницы 116. Выполни</w:t>
            </w:r>
            <w:r w:rsidR="00382D33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о упр.206 учебника</w:t>
            </w:r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: смотри</w:t>
            </w:r>
            <w:r w:rsidR="00382D33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у </w:t>
            </w:r>
            <w:proofErr w:type="gramStart"/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116 и образуй</w:t>
            </w:r>
            <w:r w:rsidR="00382D33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глаголов сначала форму настоящ</w:t>
            </w:r>
            <w:r w:rsidR="0003611A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о времени, затем прошедшего и </w:t>
            </w:r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будущего.</w:t>
            </w:r>
            <w:r w:rsidR="0003611A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3DC4"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>Проверьте, от каких глаголов вы не образовали настоящее время.</w:t>
            </w:r>
            <w:r w:rsidRPr="0034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122E4F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122E4F" w:rsidRPr="00343EBD" w:rsidRDefault="00F03DC4" w:rsidP="0055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ыполнить упр.161 в РТ, все письменные упражнения прислать учителю.</w:t>
            </w:r>
          </w:p>
        </w:tc>
        <w:tc>
          <w:tcPr>
            <w:tcW w:w="3613" w:type="dxa"/>
          </w:tcPr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6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E70F24">
        <w:trPr>
          <w:trHeight w:val="239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5502" w:type="dxa"/>
          </w:tcPr>
          <w:p w:rsidR="00307CB4" w:rsidRPr="00343EBD" w:rsidRDefault="00122E4F" w:rsidP="00307CB4">
            <w:pP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307CB4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CB4" w:rsidRPr="00343EBD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ыжки.</w:t>
            </w:r>
          </w:p>
          <w:p w:rsidR="00307CB4" w:rsidRPr="00343EBD" w:rsidRDefault="00307CB4" w:rsidP="00307CB4">
            <w:pPr>
              <w:pStyle w:val="a6"/>
              <w:numPr>
                <w:ilvl w:val="0"/>
                <w:numId w:val="10"/>
              </w:numPr>
              <w:ind w:left="412" w:hanging="283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ыжки на одной и на двух ногах на месте, с </w:t>
            </w:r>
            <w:r w:rsidRPr="00343EBD">
              <w:rPr>
                <w:rStyle w:val="contextualspellingandgrammar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оротом  на</w:t>
            </w: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80</w:t>
            </w: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 разметкам.  </w:t>
            </w: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 </w:t>
            </w:r>
          </w:p>
          <w:p w:rsidR="00307CB4" w:rsidRPr="00343EBD" w:rsidRDefault="00307CB4" w:rsidP="00307CB4">
            <w:pPr>
              <w:pStyle w:val="a6"/>
              <w:numPr>
                <w:ilvl w:val="0"/>
                <w:numId w:val="10"/>
              </w:numPr>
              <w:ind w:left="412" w:hanging="283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вижная игра «Подскоки». </w:t>
            </w:r>
          </w:p>
          <w:p w:rsidR="00307CB4" w:rsidRPr="00343EBD" w:rsidRDefault="00307CB4" w:rsidP="00307CB4">
            <w:pPr>
              <w:pStyle w:val="a6"/>
              <w:numPr>
                <w:ilvl w:val="0"/>
                <w:numId w:val="10"/>
              </w:numPr>
              <w:ind w:left="412" w:hanging="283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развитие скоростно-силовых качеств.</w:t>
            </w:r>
          </w:p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E048A" w:rsidRPr="00343EBD" w:rsidRDefault="001E048A" w:rsidP="001E048A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3EBD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упражнений на развитие скоростно-силовых качеств.</w:t>
            </w:r>
          </w:p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3" w:type="dxa"/>
          </w:tcPr>
          <w:p w:rsidR="00122E4F" w:rsidRPr="00343EBD" w:rsidRDefault="00122E4F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25C03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5502" w:type="dxa"/>
          </w:tcPr>
          <w:p w:rsidR="00382D33" w:rsidRPr="00343EBD" w:rsidRDefault="00122E4F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DA120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proofErr w:type="spellStart"/>
            <w:r w:rsidR="00DA120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Сеф</w:t>
            </w:r>
            <w:proofErr w:type="spellEnd"/>
            <w:r w:rsidR="00DA1207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ёлые стихи».</w:t>
            </w:r>
            <w:r w:rsidR="00DA1207"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2E4F" w:rsidRPr="00343EBD" w:rsidRDefault="00DA1207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слух «Весёлые стихи» Р.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с. 186-188. Ответьте на вопрос письменно: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автор назвал свои стихи весёлыми? и пришлите учителю.</w:t>
            </w:r>
          </w:p>
        </w:tc>
        <w:tc>
          <w:tcPr>
            <w:tcW w:w="3367" w:type="dxa"/>
          </w:tcPr>
          <w:p w:rsidR="00122E4F" w:rsidRPr="00343EBD" w:rsidRDefault="00DA1207" w:rsidP="0055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те ещё раз вслух стихотворение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е. Передайте весёлое настроение при чтении.</w:t>
            </w:r>
          </w:p>
        </w:tc>
        <w:tc>
          <w:tcPr>
            <w:tcW w:w="3613" w:type="dxa"/>
          </w:tcPr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122E4F" w:rsidRPr="00343EBD" w:rsidRDefault="00122E4F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8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E70F24">
        <w:trPr>
          <w:trHeight w:val="493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мире сказок»</w:t>
            </w:r>
          </w:p>
        </w:tc>
        <w:tc>
          <w:tcPr>
            <w:tcW w:w="5502" w:type="dxa"/>
          </w:tcPr>
          <w:p w:rsidR="00122E4F" w:rsidRPr="00343EBD" w:rsidRDefault="002E759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росмотр сказки « Золушка». Подготовить рисунок к сказке.</w:t>
            </w:r>
          </w:p>
        </w:tc>
        <w:tc>
          <w:tcPr>
            <w:tcW w:w="3367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25C03" w:rsidP="000E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а безопасности на дорогах»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59F" w:rsidRPr="00343EBD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о правилах  перехода  проезжей части.</w:t>
            </w:r>
          </w:p>
        </w:tc>
        <w:tc>
          <w:tcPr>
            <w:tcW w:w="3367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25C03" w:rsidP="000E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2E4F" w:rsidRPr="00343EBD" w:rsidTr="00E70F24">
        <w:trPr>
          <w:trHeight w:val="239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с здоровья»</w:t>
            </w:r>
          </w:p>
        </w:tc>
        <w:tc>
          <w:tcPr>
            <w:tcW w:w="5502" w:type="dxa"/>
          </w:tcPr>
          <w:p w:rsidR="00122E4F" w:rsidRPr="00BF369C" w:rsidRDefault="00307CB4" w:rsidP="00D5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9C">
              <w:rPr>
                <w:rFonts w:ascii="Times New Roman" w:hAnsi="Times New Roman" w:cs="Times New Roman"/>
                <w:b/>
                <w:sz w:val="28"/>
                <w:szCs w:val="28"/>
              </w:rPr>
              <w:t>Тема: Кто и как предохраняет нас от болезней.</w:t>
            </w:r>
          </w:p>
        </w:tc>
        <w:tc>
          <w:tcPr>
            <w:tcW w:w="3367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25C03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2E4F" w:rsidRPr="00343EBD" w:rsidTr="00E70F24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22E4F" w:rsidRPr="00343EBD" w:rsidTr="3DC1EEEA">
        <w:trPr>
          <w:trHeight w:val="269"/>
        </w:trPr>
        <w:tc>
          <w:tcPr>
            <w:tcW w:w="15614" w:type="dxa"/>
            <w:gridSpan w:val="5"/>
          </w:tcPr>
          <w:p w:rsidR="00122E4F" w:rsidRPr="00343EBD" w:rsidRDefault="00122E4F" w:rsidP="0012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01.05. 2020</w:t>
            </w:r>
            <w:r w:rsidR="00825C03"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ыходной день</w:t>
            </w:r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3367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32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E70F24">
        <w:trPr>
          <w:trHeight w:val="239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3367" w:type="dxa"/>
          </w:tcPr>
          <w:p w:rsidR="00122E4F" w:rsidRPr="00343EBD" w:rsidRDefault="00122E4F" w:rsidP="0012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E4F" w:rsidRPr="00343EBD" w:rsidRDefault="00122E4F" w:rsidP="0027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3367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25C03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2E4F" w:rsidRPr="00343EBD" w:rsidTr="00E70F24">
        <w:trPr>
          <w:trHeight w:val="239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3367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34" w:history="1">
              <w:r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22E4F" w:rsidRPr="00343EBD" w:rsidTr="00E70F24">
        <w:trPr>
          <w:trHeight w:val="508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3367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35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122E4F" w:rsidRPr="00343EBD" w:rsidTr="00E70F24">
        <w:trPr>
          <w:trHeight w:val="493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 театр»</w:t>
            </w:r>
          </w:p>
        </w:tc>
        <w:tc>
          <w:tcPr>
            <w:tcW w:w="5502" w:type="dxa"/>
          </w:tcPr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3367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343EBD" w:rsidRDefault="00825C03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22E4F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22E4F" w:rsidRPr="00343EBD" w:rsidTr="00E70F24">
        <w:trPr>
          <w:trHeight w:val="254"/>
        </w:trPr>
        <w:tc>
          <w:tcPr>
            <w:tcW w:w="79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  <w:tc>
          <w:tcPr>
            <w:tcW w:w="5502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122E4F" w:rsidRPr="00343EBD" w:rsidRDefault="00122E4F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Pr="00343EB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343EBD">
        <w:rPr>
          <w:rFonts w:ascii="Times New Roman" w:hAnsi="Times New Roman" w:cs="Times New Roman"/>
          <w:sz w:val="28"/>
          <w:szCs w:val="28"/>
        </w:rPr>
        <w:t>2</w:t>
      </w:r>
      <w:r w:rsidRPr="00343EB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3EB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7" w:history="1"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343EB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343EB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D57"/>
    <w:multiLevelType w:val="hybridMultilevel"/>
    <w:tmpl w:val="C3E8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2EA"/>
    <w:multiLevelType w:val="hybridMultilevel"/>
    <w:tmpl w:val="EBEC3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9D"/>
    <w:multiLevelType w:val="hybridMultilevel"/>
    <w:tmpl w:val="88AA5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7C7E"/>
    <w:multiLevelType w:val="hybridMultilevel"/>
    <w:tmpl w:val="8B56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6E2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91A16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639DC"/>
    <w:multiLevelType w:val="hybridMultilevel"/>
    <w:tmpl w:val="B7282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D2511"/>
    <w:multiLevelType w:val="hybridMultilevel"/>
    <w:tmpl w:val="82A0C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A0C79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2F03"/>
    <w:multiLevelType w:val="hybridMultilevel"/>
    <w:tmpl w:val="7AA0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01089"/>
    <w:rsid w:val="00011F01"/>
    <w:rsid w:val="00015E5B"/>
    <w:rsid w:val="0003611A"/>
    <w:rsid w:val="000D02DA"/>
    <w:rsid w:val="000D3C20"/>
    <w:rsid w:val="000E4F88"/>
    <w:rsid w:val="000E7287"/>
    <w:rsid w:val="000F44DD"/>
    <w:rsid w:val="001066AF"/>
    <w:rsid w:val="00122E4F"/>
    <w:rsid w:val="001500EA"/>
    <w:rsid w:val="001620CB"/>
    <w:rsid w:val="00173C04"/>
    <w:rsid w:val="00175FE9"/>
    <w:rsid w:val="001877DC"/>
    <w:rsid w:val="001A609A"/>
    <w:rsid w:val="001D220B"/>
    <w:rsid w:val="001E048A"/>
    <w:rsid w:val="001F548C"/>
    <w:rsid w:val="00224C58"/>
    <w:rsid w:val="002257E5"/>
    <w:rsid w:val="00262EA3"/>
    <w:rsid w:val="00273A2A"/>
    <w:rsid w:val="002741FD"/>
    <w:rsid w:val="0029448D"/>
    <w:rsid w:val="002B3BD2"/>
    <w:rsid w:val="002B7F01"/>
    <w:rsid w:val="002E759F"/>
    <w:rsid w:val="002F7F18"/>
    <w:rsid w:val="00302748"/>
    <w:rsid w:val="003029D6"/>
    <w:rsid w:val="0030642A"/>
    <w:rsid w:val="00307CB4"/>
    <w:rsid w:val="00326F83"/>
    <w:rsid w:val="00330AC6"/>
    <w:rsid w:val="00343EBD"/>
    <w:rsid w:val="00362AFD"/>
    <w:rsid w:val="00364FB5"/>
    <w:rsid w:val="00371160"/>
    <w:rsid w:val="003816BF"/>
    <w:rsid w:val="00382D33"/>
    <w:rsid w:val="003A1B3D"/>
    <w:rsid w:val="003C0516"/>
    <w:rsid w:val="004A251D"/>
    <w:rsid w:val="004D067F"/>
    <w:rsid w:val="004D7D60"/>
    <w:rsid w:val="00506CBD"/>
    <w:rsid w:val="0052481B"/>
    <w:rsid w:val="005433D2"/>
    <w:rsid w:val="00551A7E"/>
    <w:rsid w:val="00554399"/>
    <w:rsid w:val="00573C1B"/>
    <w:rsid w:val="0057718D"/>
    <w:rsid w:val="00585963"/>
    <w:rsid w:val="005B6D61"/>
    <w:rsid w:val="005C363A"/>
    <w:rsid w:val="006235AB"/>
    <w:rsid w:val="006275EB"/>
    <w:rsid w:val="00630560"/>
    <w:rsid w:val="00634806"/>
    <w:rsid w:val="00637F33"/>
    <w:rsid w:val="00644D7F"/>
    <w:rsid w:val="006819A1"/>
    <w:rsid w:val="006C2961"/>
    <w:rsid w:val="00704D5D"/>
    <w:rsid w:val="007224A3"/>
    <w:rsid w:val="00726180"/>
    <w:rsid w:val="0073475A"/>
    <w:rsid w:val="00751335"/>
    <w:rsid w:val="00757665"/>
    <w:rsid w:val="00760976"/>
    <w:rsid w:val="007627BC"/>
    <w:rsid w:val="00783B47"/>
    <w:rsid w:val="007B229A"/>
    <w:rsid w:val="007E1F7D"/>
    <w:rsid w:val="0080101F"/>
    <w:rsid w:val="00825C03"/>
    <w:rsid w:val="00834454"/>
    <w:rsid w:val="00841D1F"/>
    <w:rsid w:val="00844EDB"/>
    <w:rsid w:val="008548F6"/>
    <w:rsid w:val="0086070C"/>
    <w:rsid w:val="0086274E"/>
    <w:rsid w:val="00862DAD"/>
    <w:rsid w:val="00863EC0"/>
    <w:rsid w:val="00892232"/>
    <w:rsid w:val="008A5EFA"/>
    <w:rsid w:val="008C6480"/>
    <w:rsid w:val="008D0B66"/>
    <w:rsid w:val="008D45D2"/>
    <w:rsid w:val="008D6F1B"/>
    <w:rsid w:val="008E2AA1"/>
    <w:rsid w:val="008F4C6D"/>
    <w:rsid w:val="009438B6"/>
    <w:rsid w:val="009451AC"/>
    <w:rsid w:val="00946442"/>
    <w:rsid w:val="009468D7"/>
    <w:rsid w:val="009473D8"/>
    <w:rsid w:val="00950219"/>
    <w:rsid w:val="009621B2"/>
    <w:rsid w:val="0098145A"/>
    <w:rsid w:val="009A2EF5"/>
    <w:rsid w:val="009C65B5"/>
    <w:rsid w:val="00A04516"/>
    <w:rsid w:val="00A27086"/>
    <w:rsid w:val="00A41B55"/>
    <w:rsid w:val="00A53939"/>
    <w:rsid w:val="00A55A05"/>
    <w:rsid w:val="00A55D47"/>
    <w:rsid w:val="00AB005F"/>
    <w:rsid w:val="00AC4C90"/>
    <w:rsid w:val="00AD33EA"/>
    <w:rsid w:val="00AD6AEC"/>
    <w:rsid w:val="00AF5296"/>
    <w:rsid w:val="00B84576"/>
    <w:rsid w:val="00BB22D4"/>
    <w:rsid w:val="00BC3174"/>
    <w:rsid w:val="00BC4FEF"/>
    <w:rsid w:val="00BF369C"/>
    <w:rsid w:val="00BF3FEC"/>
    <w:rsid w:val="00C1012B"/>
    <w:rsid w:val="00C21F89"/>
    <w:rsid w:val="00C45305"/>
    <w:rsid w:val="00C52BC9"/>
    <w:rsid w:val="00C777FE"/>
    <w:rsid w:val="00CC380C"/>
    <w:rsid w:val="00D554CE"/>
    <w:rsid w:val="00DA1207"/>
    <w:rsid w:val="00DB1B3B"/>
    <w:rsid w:val="00DB4254"/>
    <w:rsid w:val="00DD2973"/>
    <w:rsid w:val="00DD7AAA"/>
    <w:rsid w:val="00DE327F"/>
    <w:rsid w:val="00E17EBA"/>
    <w:rsid w:val="00E232E1"/>
    <w:rsid w:val="00E350E6"/>
    <w:rsid w:val="00E52E5D"/>
    <w:rsid w:val="00E70F24"/>
    <w:rsid w:val="00EA4593"/>
    <w:rsid w:val="00F03DC4"/>
    <w:rsid w:val="00F203F7"/>
    <w:rsid w:val="00F24621"/>
    <w:rsid w:val="00F414E9"/>
    <w:rsid w:val="00F44B05"/>
    <w:rsid w:val="00F75685"/>
    <w:rsid w:val="00F76F6D"/>
    <w:rsid w:val="00FA06EA"/>
    <w:rsid w:val="00FA5904"/>
    <w:rsid w:val="3DC1E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D067F"/>
  </w:style>
  <w:style w:type="character" w:customStyle="1" w:styleId="eop">
    <w:name w:val="eop"/>
    <w:basedOn w:val="a0"/>
    <w:rsid w:val="00760976"/>
  </w:style>
  <w:style w:type="character" w:customStyle="1" w:styleId="contextualspellingandgrammarerror">
    <w:name w:val="contextualspellingandgrammarerror"/>
    <w:basedOn w:val="a0"/>
    <w:rsid w:val="0030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rinaplohowa@yandex.ru" TargetMode="External"/><Relationship Id="rId13" Type="http://schemas.openxmlformats.org/officeDocument/2006/relationships/hyperlink" Target="irinaplohowa@yandex.ru" TargetMode="External"/><Relationship Id="rId18" Type="http://schemas.openxmlformats.org/officeDocument/2006/relationships/hyperlink" Target="https://resh.edu.ru/subject/lesson/3517/start/" TargetMode="External"/><Relationship Id="rId26" Type="http://schemas.openxmlformats.org/officeDocument/2006/relationships/hyperlink" Target="zoya-mitino@yandex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irinaplohowa@yandex.ru" TargetMode="External"/><Relationship Id="rId34" Type="http://schemas.openxmlformats.org/officeDocument/2006/relationships/hyperlink" Target="mailto:martianova.swetlana@yandex.ru" TargetMode="External"/><Relationship Id="rId7" Type="http://schemas.openxmlformats.org/officeDocument/2006/relationships/hyperlink" Target="https://resh.edu.ru/subject/lesson/4470/start/222278/" TargetMode="External"/><Relationship Id="rId12" Type="http://schemas.openxmlformats.org/officeDocument/2006/relationships/hyperlink" Target="tankowalewa@yandex.ru" TargetMode="External"/><Relationship Id="rId17" Type="http://schemas.openxmlformats.org/officeDocument/2006/relationships/hyperlink" Target="zoya-mitino@yandex.ru" TargetMode="External"/><Relationship Id="rId25" Type="http://schemas.openxmlformats.org/officeDocument/2006/relationships/hyperlink" Target="irinaplohowa@yandex.ru" TargetMode="External"/><Relationship Id="rId33" Type="http://schemas.openxmlformats.org/officeDocument/2006/relationships/hyperlink" Target="irinaplohowa@yand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zoya-mitino@yandex.ru" TargetMode="External"/><Relationship Id="rId20" Type="http://schemas.openxmlformats.org/officeDocument/2006/relationships/hyperlink" Target="tankowalewa@yandex.ru" TargetMode="External"/><Relationship Id="rId29" Type="http://schemas.openxmlformats.org/officeDocument/2006/relationships/hyperlink" Target="irinaplohow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zoya-mitino@yandex.ru" TargetMode="External"/><Relationship Id="rId11" Type="http://schemas.openxmlformats.org/officeDocument/2006/relationships/hyperlink" Target="https://fotosalon3x4.ru/igry/podvizhnaya-igra-komanda-bystronogih-pravila-igry.html" TargetMode="External"/><Relationship Id="rId24" Type="http://schemas.openxmlformats.org/officeDocument/2006/relationships/hyperlink" Target="nataliya.japteva@yandex.ru" TargetMode="External"/><Relationship Id="rId32" Type="http://schemas.openxmlformats.org/officeDocument/2006/relationships/hyperlink" Target="zoya-mitino@yandex.ru" TargetMode="External"/><Relationship Id="rId37" Type="http://schemas.openxmlformats.org/officeDocument/2006/relationships/hyperlink" Target="mailto:mitino-school@rambler.ru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tankowalewa@yandex.ru" TargetMode="External"/><Relationship Id="rId23" Type="http://schemas.openxmlformats.org/officeDocument/2006/relationships/hyperlink" Target="zoya-mitino@yandex.ru" TargetMode="External"/><Relationship Id="rId28" Type="http://schemas.openxmlformats.org/officeDocument/2006/relationships/hyperlink" Target="zoya-mitino@yandex.ru" TargetMode="External"/><Relationship Id="rId36" Type="http://schemas.openxmlformats.org/officeDocument/2006/relationships/hyperlink" Target="irinaplohowa@yandex.ru" TargetMode="External"/><Relationship Id="rId10" Type="http://schemas.openxmlformats.org/officeDocument/2006/relationships/hyperlink" Target="mailto:martianova.swetlana@yandex.ru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hyperlink" Target="irinaploho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075/start/224640/" TargetMode="External"/><Relationship Id="rId14" Type="http://schemas.openxmlformats.org/officeDocument/2006/relationships/hyperlink" Target="irinaplohowa@yandex.ru" TargetMode="External"/><Relationship Id="rId22" Type="http://schemas.openxmlformats.org/officeDocument/2006/relationships/hyperlink" Target="zoya-mitino@yandex.ru" TargetMode="External"/><Relationship Id="rId27" Type="http://schemas.openxmlformats.org/officeDocument/2006/relationships/hyperlink" Target="tankowalewa@yandex.ru" TargetMode="External"/><Relationship Id="rId30" Type="http://schemas.openxmlformats.org/officeDocument/2006/relationships/hyperlink" Target="irinaplohowa@yandex.ru" TargetMode="External"/><Relationship Id="rId35" Type="http://schemas.openxmlformats.org/officeDocument/2006/relationships/hyperlink" Target="zoya-mit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1072-D490-4BDE-8D6E-FAECA77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83</cp:revision>
  <cp:lastPrinted>2020-03-24T10:41:00Z</cp:lastPrinted>
  <dcterms:created xsi:type="dcterms:W3CDTF">2020-03-24T10:47:00Z</dcterms:created>
  <dcterms:modified xsi:type="dcterms:W3CDTF">2020-04-22T08:59:00Z</dcterms:modified>
</cp:coreProperties>
</file>